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4EE" w:rsidRPr="00F20C63" w:rsidRDefault="00F264EE" w:rsidP="00F264EE">
      <w:pPr>
        <w:jc w:val="center"/>
        <w:rPr>
          <w:sz w:val="40"/>
          <w:szCs w:val="40"/>
        </w:rPr>
      </w:pPr>
      <w:r>
        <w:rPr>
          <w:sz w:val="72"/>
          <w:szCs w:val="72"/>
        </w:rPr>
        <w:t>Offerte</w:t>
      </w:r>
      <w:r w:rsidR="00F20C63">
        <w:rPr>
          <w:sz w:val="72"/>
          <w:szCs w:val="72"/>
        </w:rPr>
        <w:br/>
      </w:r>
      <w:r w:rsidR="00F20C63">
        <w:rPr>
          <w:sz w:val="40"/>
          <w:szCs w:val="40"/>
        </w:rPr>
        <w:t>[Slogan]</w:t>
      </w: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p>
    <w:p w:rsidR="00F264EE" w:rsidRDefault="00F264EE" w:rsidP="00F264EE">
      <w:pPr>
        <w:jc w:val="center"/>
        <w:rPr>
          <w:sz w:val="72"/>
          <w:szCs w:val="72"/>
        </w:rPr>
      </w:pPr>
      <w:r w:rsidRPr="00DE146C">
        <w:rPr>
          <w:noProof/>
          <w:lang w:eastAsia="nl-NL"/>
        </w:rPr>
        <w:drawing>
          <wp:inline distT="0" distB="0" distL="0" distR="0" wp14:anchorId="51195074" wp14:editId="533044DC">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64EE" w:rsidRDefault="00F264EE" w:rsidP="00F264EE">
      <w:pPr>
        <w:rPr>
          <w:sz w:val="28"/>
          <w:szCs w:val="28"/>
        </w:rPr>
      </w:pPr>
    </w:p>
    <w:p w:rsidR="00F20C63" w:rsidRPr="00F20C63" w:rsidRDefault="00F264EE" w:rsidP="00F20C63">
      <w:pPr>
        <w:rPr>
          <w:sz w:val="28"/>
          <w:szCs w:val="28"/>
        </w:rPr>
      </w:pPr>
      <w:r>
        <w:rPr>
          <w:sz w:val="28"/>
          <w:szCs w:val="28"/>
        </w:rPr>
        <w:t>Naam: Kenley Strik</w:t>
      </w:r>
      <w:r>
        <w:rPr>
          <w:sz w:val="28"/>
          <w:szCs w:val="28"/>
        </w:rPr>
        <w:br/>
        <w:t>Klas: RIO4-APO3B</w:t>
      </w:r>
      <w:r>
        <w:rPr>
          <w:sz w:val="28"/>
          <w:szCs w:val="28"/>
        </w:rPr>
        <w:br/>
        <w:t>Datum: 27-03-2018</w:t>
      </w:r>
      <w:r>
        <w:rPr>
          <w:sz w:val="28"/>
          <w:szCs w:val="28"/>
        </w:rPr>
        <w:br/>
        <w:t>Versie: v1.0.0</w:t>
      </w:r>
      <w:r w:rsidR="00F20C63">
        <w:br/>
      </w:r>
    </w:p>
    <w:sdt>
      <w:sdtPr>
        <w:rPr>
          <w:rFonts w:asciiTheme="minorHAnsi" w:eastAsiaTheme="minorHAnsi" w:hAnsiTheme="minorHAnsi" w:cstheme="minorBidi"/>
          <w:color w:val="auto"/>
          <w:sz w:val="22"/>
          <w:szCs w:val="22"/>
          <w:lang w:eastAsia="en-US"/>
        </w:rPr>
        <w:id w:val="1868570229"/>
        <w:docPartObj>
          <w:docPartGallery w:val="Table of Contents"/>
          <w:docPartUnique/>
        </w:docPartObj>
      </w:sdtPr>
      <w:sdtEndPr>
        <w:rPr>
          <w:b/>
          <w:bCs/>
        </w:rPr>
      </w:sdtEndPr>
      <w:sdtContent>
        <w:p w:rsidR="00BD49ED" w:rsidRDefault="00BD49ED">
          <w:pPr>
            <w:pStyle w:val="Kopvaninhoudsopgave"/>
          </w:pPr>
          <w:r>
            <w:t>Inhoud</w:t>
          </w:r>
        </w:p>
        <w:p w:rsidR="00564874" w:rsidRDefault="00BD49ED">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998616" w:history="1">
            <w:r w:rsidR="00564874" w:rsidRPr="00B31315">
              <w:rPr>
                <w:rStyle w:val="Hyperlink"/>
                <w:noProof/>
              </w:rPr>
              <w:t>Inleiding</w:t>
            </w:r>
            <w:r w:rsidR="00564874">
              <w:rPr>
                <w:noProof/>
                <w:webHidden/>
              </w:rPr>
              <w:tab/>
            </w:r>
            <w:r w:rsidR="00564874">
              <w:rPr>
                <w:noProof/>
                <w:webHidden/>
              </w:rPr>
              <w:fldChar w:fldCharType="begin"/>
            </w:r>
            <w:r w:rsidR="00564874">
              <w:rPr>
                <w:noProof/>
                <w:webHidden/>
              </w:rPr>
              <w:instrText xml:space="preserve"> PAGEREF _Toc509998616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17" w:history="1">
            <w:r w:rsidR="00564874" w:rsidRPr="00B31315">
              <w:rPr>
                <w:rStyle w:val="Hyperlink"/>
                <w:noProof/>
              </w:rPr>
              <w:t>Actuele klantensituatie</w:t>
            </w:r>
            <w:r w:rsidR="00564874">
              <w:rPr>
                <w:noProof/>
                <w:webHidden/>
              </w:rPr>
              <w:tab/>
            </w:r>
            <w:r w:rsidR="00564874">
              <w:rPr>
                <w:noProof/>
                <w:webHidden/>
              </w:rPr>
              <w:fldChar w:fldCharType="begin"/>
            </w:r>
            <w:r w:rsidR="00564874">
              <w:rPr>
                <w:noProof/>
                <w:webHidden/>
              </w:rPr>
              <w:instrText xml:space="preserve"> PAGEREF _Toc509998617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18" w:history="1">
            <w:r w:rsidR="00564874" w:rsidRPr="00B31315">
              <w:rPr>
                <w:rStyle w:val="Hyperlink"/>
                <w:noProof/>
              </w:rPr>
              <w:t>Klantvraag</w:t>
            </w:r>
            <w:r w:rsidR="00564874">
              <w:rPr>
                <w:noProof/>
                <w:webHidden/>
              </w:rPr>
              <w:tab/>
            </w:r>
            <w:r w:rsidR="00564874">
              <w:rPr>
                <w:noProof/>
                <w:webHidden/>
              </w:rPr>
              <w:fldChar w:fldCharType="begin"/>
            </w:r>
            <w:r w:rsidR="00564874">
              <w:rPr>
                <w:noProof/>
                <w:webHidden/>
              </w:rPr>
              <w:instrText xml:space="preserve"> PAGEREF _Toc509998618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19" w:history="1">
            <w:r w:rsidR="00564874" w:rsidRPr="00B31315">
              <w:rPr>
                <w:rStyle w:val="Hyperlink"/>
                <w:noProof/>
              </w:rPr>
              <w:t>Mijn visie op de klantsituatie</w:t>
            </w:r>
            <w:r w:rsidR="00564874">
              <w:rPr>
                <w:noProof/>
                <w:webHidden/>
              </w:rPr>
              <w:tab/>
            </w:r>
            <w:r w:rsidR="00564874">
              <w:rPr>
                <w:noProof/>
                <w:webHidden/>
              </w:rPr>
              <w:fldChar w:fldCharType="begin"/>
            </w:r>
            <w:r w:rsidR="00564874">
              <w:rPr>
                <w:noProof/>
                <w:webHidden/>
              </w:rPr>
              <w:instrText xml:space="preserve"> PAGEREF _Toc509998619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0" w:history="1">
            <w:r w:rsidR="00564874" w:rsidRPr="00B31315">
              <w:rPr>
                <w:rStyle w:val="Hyperlink"/>
                <w:noProof/>
              </w:rPr>
              <w:t>De gewenste klantsituatie</w:t>
            </w:r>
            <w:r w:rsidR="00564874">
              <w:rPr>
                <w:noProof/>
                <w:webHidden/>
              </w:rPr>
              <w:tab/>
            </w:r>
            <w:r w:rsidR="00564874">
              <w:rPr>
                <w:noProof/>
                <w:webHidden/>
              </w:rPr>
              <w:fldChar w:fldCharType="begin"/>
            </w:r>
            <w:r w:rsidR="00564874">
              <w:rPr>
                <w:noProof/>
                <w:webHidden/>
              </w:rPr>
              <w:instrText xml:space="preserve"> PAGEREF _Toc509998620 \h </w:instrText>
            </w:r>
            <w:r w:rsidR="00564874">
              <w:rPr>
                <w:noProof/>
                <w:webHidden/>
              </w:rPr>
            </w:r>
            <w:r w:rsidR="00564874">
              <w:rPr>
                <w:noProof/>
                <w:webHidden/>
              </w:rPr>
              <w:fldChar w:fldCharType="separate"/>
            </w:r>
            <w:r w:rsidR="00564874">
              <w:rPr>
                <w:noProof/>
                <w:webHidden/>
              </w:rPr>
              <w:t>2</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1" w:history="1">
            <w:r w:rsidR="00564874" w:rsidRPr="00B31315">
              <w:rPr>
                <w:rStyle w:val="Hyperlink"/>
                <w:noProof/>
              </w:rPr>
              <w:t>Het aanbod</w:t>
            </w:r>
            <w:r w:rsidR="00564874">
              <w:rPr>
                <w:noProof/>
                <w:webHidden/>
              </w:rPr>
              <w:tab/>
            </w:r>
            <w:r w:rsidR="00564874">
              <w:rPr>
                <w:noProof/>
                <w:webHidden/>
              </w:rPr>
              <w:fldChar w:fldCharType="begin"/>
            </w:r>
            <w:r w:rsidR="00564874">
              <w:rPr>
                <w:noProof/>
                <w:webHidden/>
              </w:rPr>
              <w:instrText xml:space="preserve"> PAGEREF _Toc509998621 \h </w:instrText>
            </w:r>
            <w:r w:rsidR="00564874">
              <w:rPr>
                <w:noProof/>
                <w:webHidden/>
              </w:rPr>
            </w:r>
            <w:r w:rsidR="00564874">
              <w:rPr>
                <w:noProof/>
                <w:webHidden/>
              </w:rPr>
              <w:fldChar w:fldCharType="separate"/>
            </w:r>
            <w:r w:rsidR="00564874">
              <w:rPr>
                <w:noProof/>
                <w:webHidden/>
              </w:rPr>
              <w:t>3</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2" w:history="1">
            <w:r w:rsidR="00564874" w:rsidRPr="00B31315">
              <w:rPr>
                <w:rStyle w:val="Hyperlink"/>
                <w:noProof/>
              </w:rPr>
              <w:t>Uitvoerders</w:t>
            </w:r>
            <w:r w:rsidR="00564874">
              <w:rPr>
                <w:noProof/>
                <w:webHidden/>
              </w:rPr>
              <w:tab/>
            </w:r>
            <w:r w:rsidR="00564874">
              <w:rPr>
                <w:noProof/>
                <w:webHidden/>
              </w:rPr>
              <w:fldChar w:fldCharType="begin"/>
            </w:r>
            <w:r w:rsidR="00564874">
              <w:rPr>
                <w:noProof/>
                <w:webHidden/>
              </w:rPr>
              <w:instrText xml:space="preserve"> PAGEREF _Toc509998622 \h </w:instrText>
            </w:r>
            <w:r w:rsidR="00564874">
              <w:rPr>
                <w:noProof/>
                <w:webHidden/>
              </w:rPr>
            </w:r>
            <w:r w:rsidR="00564874">
              <w:rPr>
                <w:noProof/>
                <w:webHidden/>
              </w:rPr>
              <w:fldChar w:fldCharType="separate"/>
            </w:r>
            <w:r w:rsidR="00564874">
              <w:rPr>
                <w:noProof/>
                <w:webHidden/>
              </w:rPr>
              <w:t>3</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3" w:history="1">
            <w:r w:rsidR="00564874" w:rsidRPr="00B31315">
              <w:rPr>
                <w:rStyle w:val="Hyperlink"/>
                <w:noProof/>
              </w:rPr>
              <w:t>Planning</w:t>
            </w:r>
            <w:r w:rsidR="00564874">
              <w:rPr>
                <w:noProof/>
                <w:webHidden/>
              </w:rPr>
              <w:tab/>
            </w:r>
            <w:r w:rsidR="00564874">
              <w:rPr>
                <w:noProof/>
                <w:webHidden/>
              </w:rPr>
              <w:fldChar w:fldCharType="begin"/>
            </w:r>
            <w:r w:rsidR="00564874">
              <w:rPr>
                <w:noProof/>
                <w:webHidden/>
              </w:rPr>
              <w:instrText xml:space="preserve"> PAGEREF _Toc509998623 \h </w:instrText>
            </w:r>
            <w:r w:rsidR="00564874">
              <w:rPr>
                <w:noProof/>
                <w:webHidden/>
              </w:rPr>
            </w:r>
            <w:r w:rsidR="00564874">
              <w:rPr>
                <w:noProof/>
                <w:webHidden/>
              </w:rPr>
              <w:fldChar w:fldCharType="separate"/>
            </w:r>
            <w:r w:rsidR="00564874">
              <w:rPr>
                <w:noProof/>
                <w:webHidden/>
              </w:rPr>
              <w:t>3</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4" w:history="1">
            <w:r w:rsidR="00564874" w:rsidRPr="00B31315">
              <w:rPr>
                <w:rStyle w:val="Hyperlink"/>
                <w:noProof/>
              </w:rPr>
              <w:t>Prijs</w:t>
            </w:r>
            <w:r w:rsidR="00564874">
              <w:rPr>
                <w:noProof/>
                <w:webHidden/>
              </w:rPr>
              <w:tab/>
            </w:r>
            <w:r w:rsidR="00564874">
              <w:rPr>
                <w:noProof/>
                <w:webHidden/>
              </w:rPr>
              <w:fldChar w:fldCharType="begin"/>
            </w:r>
            <w:r w:rsidR="00564874">
              <w:rPr>
                <w:noProof/>
                <w:webHidden/>
              </w:rPr>
              <w:instrText xml:space="preserve"> PAGEREF _Toc509998624 \h </w:instrText>
            </w:r>
            <w:r w:rsidR="00564874">
              <w:rPr>
                <w:noProof/>
                <w:webHidden/>
              </w:rPr>
            </w:r>
            <w:r w:rsidR="00564874">
              <w:rPr>
                <w:noProof/>
                <w:webHidden/>
              </w:rPr>
              <w:fldChar w:fldCharType="separate"/>
            </w:r>
            <w:r w:rsidR="00564874">
              <w:rPr>
                <w:noProof/>
                <w:webHidden/>
              </w:rPr>
              <w:t>4</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5" w:history="1">
            <w:r w:rsidR="00564874" w:rsidRPr="00B31315">
              <w:rPr>
                <w:rStyle w:val="Hyperlink"/>
                <w:noProof/>
              </w:rPr>
              <w:t>Afsluiting</w:t>
            </w:r>
            <w:r w:rsidR="00564874">
              <w:rPr>
                <w:noProof/>
                <w:webHidden/>
              </w:rPr>
              <w:tab/>
            </w:r>
            <w:r w:rsidR="00564874">
              <w:rPr>
                <w:noProof/>
                <w:webHidden/>
              </w:rPr>
              <w:fldChar w:fldCharType="begin"/>
            </w:r>
            <w:r w:rsidR="00564874">
              <w:rPr>
                <w:noProof/>
                <w:webHidden/>
              </w:rPr>
              <w:instrText xml:space="preserve"> PAGEREF _Toc509998625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6" w:history="1">
            <w:r w:rsidR="00564874" w:rsidRPr="00B31315">
              <w:rPr>
                <w:rStyle w:val="Hyperlink"/>
                <w:noProof/>
              </w:rPr>
              <w:t>Voorwaarden</w:t>
            </w:r>
            <w:r w:rsidR="00564874">
              <w:rPr>
                <w:noProof/>
                <w:webHidden/>
              </w:rPr>
              <w:tab/>
            </w:r>
            <w:r w:rsidR="00564874">
              <w:rPr>
                <w:noProof/>
                <w:webHidden/>
              </w:rPr>
              <w:fldChar w:fldCharType="begin"/>
            </w:r>
            <w:r w:rsidR="00564874">
              <w:rPr>
                <w:noProof/>
                <w:webHidden/>
              </w:rPr>
              <w:instrText xml:space="preserve"> PAGEREF _Toc509998626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7" w:history="1">
            <w:r w:rsidR="00564874" w:rsidRPr="00B31315">
              <w:rPr>
                <w:rStyle w:val="Hyperlink"/>
                <w:noProof/>
              </w:rPr>
              <w:t>Bedrijfspresentatie</w:t>
            </w:r>
            <w:r w:rsidR="00564874">
              <w:rPr>
                <w:noProof/>
                <w:webHidden/>
              </w:rPr>
              <w:tab/>
            </w:r>
            <w:r w:rsidR="00564874">
              <w:rPr>
                <w:noProof/>
                <w:webHidden/>
              </w:rPr>
              <w:fldChar w:fldCharType="begin"/>
            </w:r>
            <w:r w:rsidR="00564874">
              <w:rPr>
                <w:noProof/>
                <w:webHidden/>
              </w:rPr>
              <w:instrText xml:space="preserve"> PAGEREF _Toc509998627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564874" w:rsidRDefault="00F848A5">
          <w:pPr>
            <w:pStyle w:val="Inhopg1"/>
            <w:tabs>
              <w:tab w:val="right" w:leader="dot" w:pos="9060"/>
            </w:tabs>
            <w:rPr>
              <w:rFonts w:eastAsiaTheme="minorEastAsia"/>
              <w:noProof/>
              <w:lang w:eastAsia="nl-NL"/>
            </w:rPr>
          </w:pPr>
          <w:hyperlink w:anchor="_Toc509998628" w:history="1">
            <w:r w:rsidR="00564874" w:rsidRPr="00B31315">
              <w:rPr>
                <w:rStyle w:val="Hyperlink"/>
                <w:noProof/>
              </w:rPr>
              <w:t>Handtekeningen</w:t>
            </w:r>
            <w:r w:rsidR="00564874">
              <w:rPr>
                <w:noProof/>
                <w:webHidden/>
              </w:rPr>
              <w:tab/>
            </w:r>
            <w:r w:rsidR="00564874">
              <w:rPr>
                <w:noProof/>
                <w:webHidden/>
              </w:rPr>
              <w:fldChar w:fldCharType="begin"/>
            </w:r>
            <w:r w:rsidR="00564874">
              <w:rPr>
                <w:noProof/>
                <w:webHidden/>
              </w:rPr>
              <w:instrText xml:space="preserve"> PAGEREF _Toc509998628 \h </w:instrText>
            </w:r>
            <w:r w:rsidR="00564874">
              <w:rPr>
                <w:noProof/>
                <w:webHidden/>
              </w:rPr>
            </w:r>
            <w:r w:rsidR="00564874">
              <w:rPr>
                <w:noProof/>
                <w:webHidden/>
              </w:rPr>
              <w:fldChar w:fldCharType="separate"/>
            </w:r>
            <w:r w:rsidR="00564874">
              <w:rPr>
                <w:noProof/>
                <w:webHidden/>
              </w:rPr>
              <w:t>5</w:t>
            </w:r>
            <w:r w:rsidR="00564874">
              <w:rPr>
                <w:noProof/>
                <w:webHidden/>
              </w:rPr>
              <w:fldChar w:fldCharType="end"/>
            </w:r>
          </w:hyperlink>
        </w:p>
        <w:p w:rsidR="00BD49ED" w:rsidRDefault="00BD49ED">
          <w:r>
            <w:rPr>
              <w:b/>
              <w:bCs/>
            </w:rPr>
            <w:fldChar w:fldCharType="end"/>
          </w:r>
        </w:p>
      </w:sdtContent>
    </w:sdt>
    <w:p w:rsidR="00FB5C09" w:rsidRDefault="00FB5C09" w:rsidP="00F264EE">
      <w:pPr>
        <w:rPr>
          <w:sz w:val="28"/>
          <w:szCs w:val="28"/>
        </w:rPr>
      </w:pPr>
    </w:p>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FB5C09" w:rsidRDefault="00FB5C09" w:rsidP="00F264EE"/>
    <w:p w:rsidR="00BD49ED" w:rsidRDefault="00BD49ED" w:rsidP="00F264EE"/>
    <w:p w:rsidR="00BD49ED" w:rsidRDefault="00BD49ED" w:rsidP="00BD49ED">
      <w:pPr>
        <w:pStyle w:val="Kop1"/>
      </w:pPr>
      <w:bookmarkStart w:id="0" w:name="_Toc509998616"/>
      <w:r>
        <w:lastRenderedPageBreak/>
        <w:t>Inleiding</w:t>
      </w:r>
      <w:bookmarkEnd w:id="0"/>
    </w:p>
    <w:p w:rsidR="00BD49ED" w:rsidRPr="00BD49ED" w:rsidRDefault="00BD49ED" w:rsidP="00BD49ED">
      <w:r>
        <w:t>In dit document zal je een offerte vinden over de kosten van het project. Deze offerte is opgesteld liggend aan verschillende zaken die zijn besproken met de opdrachtgever. Denk dan aan bijvoorbeeld arbeidskosten, gewerkte uren, materiaalkosten enz.</w:t>
      </w:r>
    </w:p>
    <w:p w:rsidR="00BD49ED" w:rsidRDefault="00BD49ED" w:rsidP="00BD49ED">
      <w:pPr>
        <w:pStyle w:val="Kop1"/>
      </w:pPr>
      <w:r>
        <w:br/>
      </w:r>
      <w:bookmarkStart w:id="1" w:name="_Toc509998617"/>
      <w:r>
        <w:t>Actuele klantensituatie</w:t>
      </w:r>
      <w:bookmarkEnd w:id="1"/>
    </w:p>
    <w:p w:rsidR="00414C1E" w:rsidRPr="00414C1E" w:rsidRDefault="00AB47F7" w:rsidP="00414C1E">
      <w:r>
        <w:t>U heeft momenteel een systeem voor het registreren van gegevens. Deze is echter niet er</w:t>
      </w:r>
      <w:r w:rsidR="00AC4530">
        <w:t>g</w:t>
      </w:r>
      <w:r>
        <w:t xml:space="preserve"> efficiënt en is onderweg vrij lastig om uit te voeren. U wilt hiervoor een</w:t>
      </w:r>
      <w:r w:rsidR="00AC2CF9">
        <w:t xml:space="preserve"> website hebben waarmee u snel</w:t>
      </w:r>
      <w:r>
        <w:t xml:space="preserve"> en efficiënt gegevens kunt registreren. </w:t>
      </w:r>
    </w:p>
    <w:p w:rsidR="00BD49ED" w:rsidRDefault="00BD49ED" w:rsidP="00BD49ED">
      <w:pPr>
        <w:pStyle w:val="Kop1"/>
      </w:pPr>
      <w:r>
        <w:br/>
      </w:r>
      <w:bookmarkStart w:id="2" w:name="_Toc509998618"/>
      <w:r>
        <w:t>Klantvraag</w:t>
      </w:r>
      <w:bookmarkEnd w:id="2"/>
    </w:p>
    <w:p w:rsidR="00BD49ED" w:rsidRPr="00BD49ED" w:rsidRDefault="00414C1E" w:rsidP="00BD49ED">
      <w:r>
        <w:t>U wilt een web applicatie voor het registreren van gegevens. U wilt dat deze website makkelijk en snel te gebruiken is. Ook heeft u aangegeven dat u dit wilt omdat u en u collega’s veel onderweg zijn en het daarom lastig is om gegevens zoals telefonische gesprekken met de klant te registrere</w:t>
      </w:r>
      <w:r w:rsidR="00DE733C">
        <w:t>n. Met deze website wilt u dat h</w:t>
      </w:r>
      <w:r>
        <w:t>et gemakkelijk wordt deze gegevens te registreren op een snelle en efficiënte manier en moet dus gebruiksvriendelijk zijn.</w:t>
      </w:r>
    </w:p>
    <w:p w:rsidR="00BD49ED" w:rsidRDefault="00BD49ED" w:rsidP="00BD49ED">
      <w:pPr>
        <w:pStyle w:val="Kop1"/>
      </w:pPr>
      <w:r>
        <w:br/>
      </w:r>
      <w:bookmarkStart w:id="3" w:name="_Toc509998619"/>
      <w:r w:rsidR="00F761FB">
        <w:t>Mijn</w:t>
      </w:r>
      <w:r>
        <w:t xml:space="preserve"> visie op de klantsituatie</w:t>
      </w:r>
      <w:bookmarkEnd w:id="3"/>
    </w:p>
    <w:p w:rsidR="00BD49ED" w:rsidRPr="00BD49ED" w:rsidRDefault="00F761FB" w:rsidP="00BD49ED">
      <w:r>
        <w:t xml:space="preserve">Ik vind het erg belangrijk dat het makkelijk en efficiënt is om met gegevens om te kunnen gaan. Dit voorkomt problemen en versnelt het proces. Om de situatie te verbeteren zal er dus een website worden ontwikkeld die dit proces op een efficiënt manier versneld en overzicht geeft </w:t>
      </w:r>
      <w:r w:rsidR="00C21FA1">
        <w:t>over</w:t>
      </w:r>
      <w:r>
        <w:t xml:space="preserve"> de gegevens die worden geregistreerd.</w:t>
      </w:r>
    </w:p>
    <w:p w:rsidR="00BD49ED" w:rsidRDefault="00BD49ED" w:rsidP="00BD49ED">
      <w:pPr>
        <w:pStyle w:val="Kop1"/>
      </w:pPr>
      <w:r>
        <w:br/>
      </w:r>
      <w:bookmarkStart w:id="4" w:name="_Toc509998620"/>
      <w:r>
        <w:t>De gewenste klantsituatie</w:t>
      </w:r>
      <w:bookmarkEnd w:id="4"/>
    </w:p>
    <w:p w:rsidR="00756C83" w:rsidRDefault="00F761FB" w:rsidP="00756C83">
      <w:r>
        <w:t>Een website waarmee efficiënt gegevens kunnen worden geregist</w:t>
      </w:r>
      <w:r w:rsidR="006D5A3D">
        <w:t>reerd op verschillende apparaten zoals mobiele apparaten maar ok PC’s</w:t>
      </w:r>
      <w:r w:rsidR="009325F2">
        <w:t>. De website is gebruiksvriendelijk en kan makkelijk worden bedient waardoor het registratie proces makkelijk onderweg kan worden uitgevoerd.</w:t>
      </w:r>
    </w:p>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756C83" w:rsidRDefault="00756C83" w:rsidP="00756C83"/>
    <w:p w:rsidR="00BD49ED" w:rsidRDefault="00BD49ED" w:rsidP="00756C83">
      <w:pPr>
        <w:pStyle w:val="Kop1"/>
      </w:pPr>
      <w:bookmarkStart w:id="5" w:name="_Toc509998621"/>
      <w:r>
        <w:lastRenderedPageBreak/>
        <w:t>Het aanbod</w:t>
      </w:r>
      <w:bookmarkEnd w:id="5"/>
    </w:p>
    <w:p w:rsidR="00BD49ED" w:rsidRPr="00BD49ED" w:rsidRDefault="009325F2" w:rsidP="00BD49ED">
      <w:r>
        <w:t>Om te beginnen zal ik in de eerste fase uitgebreid kijken naar alle benodigdheden en hieruit de website ontwerpen. Ik zal hierbij kijken naar functionele en technische aspecten van de website. Denk bij functionele aspecten aan de lay-out van de website en hoe de</w:t>
      </w:r>
      <w:r w:rsidR="00247965">
        <w:t>ze</w:t>
      </w:r>
      <w:r>
        <w:t xml:space="preserve"> kan worden genavigeerd. Denk bij technische aspecten aan de werking van de website achter de schermen.</w:t>
      </w:r>
      <w:r>
        <w:br/>
      </w:r>
      <w:r>
        <w:br/>
        <w:t xml:space="preserve">Wanneer ik ontwerpen heb gemaakt van verschillende aspecten van de website zal ik deze gaan realiseren. Hier zal ik de website vorm gaan geven en de functies implementeren. In deze fase worden er ook testen uitgevoerd op het ontwikkelde product en wordt er gekeken of deze werkt zoals bedoelt. </w:t>
      </w:r>
      <w:r w:rsidR="00756C83">
        <w:br/>
      </w:r>
      <w:r w:rsidR="00756C83">
        <w:br/>
        <w:t>In de laatste fase zal er worden gekeken of aan alle eisen is voldaan die u heeft gesteld. Ook wordt er een implementatie plan gemaakt en wordt deze uitgevoerd zodat deze website in u productieomgeving goed draait en geen problemen veroorzaakt.</w:t>
      </w:r>
      <w:r w:rsidR="00756C83">
        <w:br/>
      </w:r>
      <w:r w:rsidR="00756C83">
        <w:br/>
        <w:t>[Waarom moet hij voor mij kiezen als uitvoerder]</w:t>
      </w:r>
    </w:p>
    <w:p w:rsidR="00EC45C2" w:rsidRDefault="00BD49ED" w:rsidP="00BD49ED">
      <w:pPr>
        <w:pStyle w:val="Kop1"/>
      </w:pPr>
      <w:r>
        <w:br/>
      </w:r>
      <w:bookmarkStart w:id="6" w:name="_Toc509998622"/>
      <w:r>
        <w:t>Uitvoerders</w:t>
      </w:r>
      <w:bookmarkEnd w:id="6"/>
    </w:p>
    <w:p w:rsidR="00756C83" w:rsidRPr="00756C83" w:rsidRDefault="00756C83" w:rsidP="00756C83">
      <w:r>
        <w:t>Dit project zal worden uitgevoerd door één persoon. Zijn gegevens staan hieronder vermeld:</w:t>
      </w:r>
      <w:r>
        <w:br/>
      </w:r>
      <w:r>
        <w:br/>
        <w:t>Naam</w:t>
      </w:r>
      <w:r>
        <w:tab/>
      </w:r>
      <w:r>
        <w:tab/>
      </w:r>
      <w:r>
        <w:tab/>
        <w:t>: Kenley Strik</w:t>
      </w:r>
      <w:r>
        <w:br/>
        <w:t>Telefoonnummer</w:t>
      </w:r>
      <w:r>
        <w:tab/>
        <w:t>: 06-53874080</w:t>
      </w:r>
      <w:r>
        <w:br/>
        <w:t>Email</w:t>
      </w:r>
      <w:r>
        <w:tab/>
      </w:r>
      <w:r>
        <w:tab/>
      </w:r>
      <w:r>
        <w:tab/>
        <w:t xml:space="preserve">: </w:t>
      </w:r>
      <w:hyperlink r:id="rId8" w:history="1">
        <w:r w:rsidRPr="0075491E">
          <w:rPr>
            <w:rStyle w:val="Hyperlink"/>
          </w:rPr>
          <w:t>d167989@edu.rocwb.nl</w:t>
        </w:r>
      </w:hyperlink>
      <w:r>
        <w:t xml:space="preserve"> </w:t>
      </w:r>
    </w:p>
    <w:p w:rsidR="00AE67DB" w:rsidRDefault="00BD49ED" w:rsidP="00BD49ED">
      <w:pPr>
        <w:pStyle w:val="Kop1"/>
      </w:pPr>
      <w:r>
        <w:br/>
      </w:r>
      <w:bookmarkStart w:id="7" w:name="_Toc509998623"/>
      <w:r>
        <w:t>Planning</w:t>
      </w:r>
      <w:bookmarkEnd w:id="7"/>
    </w:p>
    <w:p w:rsidR="00F76498" w:rsidRPr="00F76498" w:rsidRDefault="00F76498" w:rsidP="00F76498">
      <w:r>
        <w:t>Om de planning in te zien wil ik u refereren naar het bijgevoegde document. Hierin staat een MS Project document waarin is aangegeven welke taken er worden uitgevoerd, wie deze uitvoert, hoelang ik hiermee bezig ben. Ook wordt aangegeven welke taken moeten worden uitgevoerd om een andere taak te kunnen volbrengen.</w:t>
      </w:r>
      <w:r w:rsidR="00BD7172">
        <w:t xml:space="preserve"> Verder staan er ook de mijlpalen en de deadline van het project in.</w:t>
      </w:r>
    </w:p>
    <w:p w:rsidR="00F0741B" w:rsidRDefault="00F0741B" w:rsidP="00AE67DB"/>
    <w:p w:rsidR="00F0741B" w:rsidRDefault="00F0741B" w:rsidP="00AE67DB"/>
    <w:p w:rsidR="00BD7172" w:rsidRDefault="00BD7172" w:rsidP="00AE67DB"/>
    <w:p w:rsidR="00BD7172" w:rsidRDefault="00BD7172" w:rsidP="00AE67DB"/>
    <w:p w:rsidR="00BD7172" w:rsidRDefault="00BD7172" w:rsidP="00AE67DB"/>
    <w:p w:rsidR="00BD7172" w:rsidRDefault="00BD7172" w:rsidP="00AE67DB"/>
    <w:p w:rsidR="00BD7172" w:rsidRDefault="00BD7172" w:rsidP="00AE67DB"/>
    <w:p w:rsidR="00BD7172" w:rsidRPr="00AE67DB" w:rsidRDefault="00BD7172" w:rsidP="00AE67DB"/>
    <w:p w:rsidR="00BD49ED" w:rsidRDefault="0057371A" w:rsidP="00BD49ED">
      <w:pPr>
        <w:pStyle w:val="Kop1"/>
      </w:pPr>
      <w:bookmarkStart w:id="8" w:name="_Toc509998624"/>
      <w:r>
        <w:lastRenderedPageBreak/>
        <w:t>Prijs</w:t>
      </w:r>
      <w:bookmarkEnd w:id="8"/>
    </w:p>
    <w:p w:rsidR="00BD49ED" w:rsidRDefault="00BD49ED" w:rsidP="00BD49ED"/>
    <w:p w:rsidR="00AE67DB" w:rsidRDefault="00AE67DB" w:rsidP="00BD49ED">
      <w:r>
        <w:t>Michel Cosman</w:t>
      </w:r>
      <w:r w:rsidR="00A57445">
        <w:tab/>
      </w:r>
      <w:r w:rsidR="00A57445">
        <w:tab/>
      </w:r>
      <w:r w:rsidR="00A57445">
        <w:tab/>
      </w:r>
      <w:r w:rsidR="00A57445">
        <w:tab/>
      </w:r>
      <w:r w:rsidR="00A57445">
        <w:tab/>
        <w:t>Kenley Strik</w:t>
      </w:r>
      <w:r>
        <w:br/>
      </w:r>
      <w:r w:rsidRPr="00AE67DB">
        <w:t>Hanzeweg 10c</w:t>
      </w:r>
      <w:r w:rsidR="00A57445">
        <w:tab/>
      </w:r>
      <w:r w:rsidR="00A57445">
        <w:tab/>
      </w:r>
      <w:r w:rsidR="00A57445">
        <w:tab/>
      </w:r>
      <w:r w:rsidR="00A57445">
        <w:tab/>
      </w:r>
      <w:r w:rsidR="00A57445">
        <w:tab/>
        <w:t>Terheijdenseweg 350</w:t>
      </w:r>
      <w:r w:rsidRPr="00AE67DB">
        <w:br/>
        <w:t>2803 MC Gouda</w:t>
      </w:r>
      <w:r w:rsidR="00A57445">
        <w:tab/>
      </w:r>
      <w:r w:rsidR="00A57445">
        <w:tab/>
      </w:r>
      <w:r w:rsidR="00A57445">
        <w:tab/>
      </w:r>
      <w:r w:rsidR="00A57445">
        <w:tab/>
        <w:t>4826 AA Breda</w:t>
      </w:r>
      <w:r>
        <w:br/>
        <w:t>Nederland</w:t>
      </w:r>
      <w:r w:rsidR="00A57445">
        <w:tab/>
      </w:r>
      <w:r w:rsidR="00A57445">
        <w:tab/>
      </w:r>
      <w:r w:rsidR="00A57445">
        <w:tab/>
      </w:r>
      <w:r w:rsidR="00A57445">
        <w:tab/>
      </w:r>
      <w:r w:rsidR="00A57445">
        <w:tab/>
        <w:t>Nederland</w:t>
      </w:r>
      <w:r>
        <w:br/>
      </w:r>
      <w:r>
        <w:br/>
      </w:r>
      <w:r>
        <w:br/>
      </w:r>
      <w:r>
        <w:br/>
      </w:r>
      <w:r>
        <w:br/>
        <w:t>Offertenummer</w:t>
      </w:r>
      <w:r>
        <w:tab/>
        <w:t>: 1</w:t>
      </w:r>
      <w:r w:rsidR="00A57445">
        <w:tab/>
      </w:r>
      <w:r w:rsidR="00A57445">
        <w:tab/>
      </w:r>
      <w:r w:rsidR="00A57445">
        <w:tab/>
        <w:t>Telefoonnummer</w:t>
      </w:r>
      <w:r w:rsidR="00A57445">
        <w:tab/>
        <w:t>: 06-53874080</w:t>
      </w:r>
      <w:r>
        <w:br/>
        <w:t>Offertedatum</w:t>
      </w:r>
      <w:r>
        <w:tab/>
      </w:r>
      <w:r>
        <w:tab/>
        <w:t>: 27-03-2018</w:t>
      </w:r>
      <w:r w:rsidR="00A57445">
        <w:tab/>
      </w:r>
      <w:r w:rsidR="00A57445">
        <w:tab/>
        <w:t>Email</w:t>
      </w:r>
      <w:r w:rsidR="00A57445">
        <w:tab/>
      </w:r>
      <w:r w:rsidR="00A57445">
        <w:tab/>
      </w:r>
      <w:r w:rsidR="00F0741B">
        <w:tab/>
      </w:r>
      <w:r w:rsidR="00A57445">
        <w:t xml:space="preserve">: </w:t>
      </w:r>
      <w:hyperlink r:id="rId9" w:history="1">
        <w:r w:rsidR="00A57445" w:rsidRPr="0075491E">
          <w:rPr>
            <w:rStyle w:val="Hyperlink"/>
          </w:rPr>
          <w:t>d167989@edu.rocwb.nl</w:t>
        </w:r>
      </w:hyperlink>
      <w:r w:rsidR="00A57445">
        <w:t xml:space="preserve"> </w:t>
      </w:r>
      <w:r>
        <w:br/>
        <w:t>Vervaldatum Offerte</w:t>
      </w:r>
      <w:r>
        <w:tab/>
        <w:t>: 03-04-2018</w:t>
      </w:r>
      <w:r w:rsidR="00A57445">
        <w:tab/>
      </w:r>
      <w:r w:rsidR="00A57445">
        <w:tab/>
        <w:t>IBAN</w:t>
      </w:r>
      <w:r w:rsidR="00A57445">
        <w:tab/>
      </w:r>
      <w:r w:rsidR="00A57445">
        <w:tab/>
      </w:r>
      <w:r w:rsidR="00A57445">
        <w:tab/>
        <w:t>: N.V.T</w:t>
      </w:r>
      <w:r>
        <w:br/>
        <w:t>Klantnummer</w:t>
      </w:r>
      <w:r>
        <w:tab/>
      </w:r>
      <w:r>
        <w:tab/>
        <w:t>: 1</w:t>
      </w:r>
      <w:r>
        <w:br/>
        <w:t>Omschrijving</w:t>
      </w:r>
      <w:r>
        <w:tab/>
      </w:r>
      <w:r>
        <w:tab/>
        <w:t xml:space="preserve">: TTR.MDCS </w:t>
      </w:r>
      <w:r w:rsidR="00F0741B">
        <w:br/>
        <w:t xml:space="preserve">                                             (</w:t>
      </w:r>
      <w:r>
        <w:t>Web Applicatie</w:t>
      </w:r>
      <w:r w:rsidR="00F0741B">
        <w:t>)</w:t>
      </w:r>
    </w:p>
    <w:p w:rsidR="00AE67DB" w:rsidRDefault="00AE67DB" w:rsidP="00BD49ED"/>
    <w:tbl>
      <w:tblPr>
        <w:tblStyle w:val="Rastertabel6kleurrijk-Accent5"/>
        <w:tblW w:w="0" w:type="auto"/>
        <w:tblLook w:val="04A0" w:firstRow="1" w:lastRow="0" w:firstColumn="1" w:lastColumn="0" w:noHBand="0" w:noVBand="1"/>
      </w:tblPr>
      <w:tblGrid>
        <w:gridCol w:w="1265"/>
        <w:gridCol w:w="3584"/>
        <w:gridCol w:w="421"/>
        <w:gridCol w:w="1529"/>
        <w:gridCol w:w="587"/>
        <w:gridCol w:w="406"/>
        <w:gridCol w:w="1268"/>
      </w:tblGrid>
      <w:tr w:rsidR="00AE67DB" w:rsidTr="00AE6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r>
              <w:t>Aantal</w:t>
            </w:r>
          </w:p>
        </w:tc>
        <w:tc>
          <w:tcPr>
            <w:tcW w:w="3584"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Omschrijving</w:t>
            </w:r>
          </w:p>
        </w:tc>
        <w:tc>
          <w:tcPr>
            <w:tcW w:w="421"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529"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Prijs per stuk</w:t>
            </w:r>
          </w:p>
        </w:tc>
        <w:tc>
          <w:tcPr>
            <w:tcW w:w="587"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406"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p>
        </w:tc>
        <w:tc>
          <w:tcPr>
            <w:tcW w:w="1268" w:type="dxa"/>
          </w:tcPr>
          <w:p w:rsidR="00AE67DB" w:rsidRDefault="00AE67DB" w:rsidP="00BD49ED">
            <w:pPr>
              <w:cnfStyle w:val="100000000000" w:firstRow="1" w:lastRow="0" w:firstColumn="0" w:lastColumn="0" w:oddVBand="0" w:evenVBand="0" w:oddHBand="0" w:evenHBand="0" w:firstRowFirstColumn="0" w:firstRowLastColumn="0" w:lastRowFirstColumn="0" w:lastRowLastColumn="0"/>
            </w:pPr>
            <w:r>
              <w:t>Bedrag</w:t>
            </w:r>
          </w:p>
        </w:tc>
      </w:tr>
      <w:tr w:rsidR="00AE67DB" w:rsidTr="00AE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rsidR="00AE67DB" w:rsidRDefault="00AE67DB" w:rsidP="00BD49ED"/>
        </w:tc>
        <w:tc>
          <w:tcPr>
            <w:tcW w:w="3584"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21"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529"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587"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c>
          <w:tcPr>
            <w:tcW w:w="406"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E67DB" w:rsidRDefault="00AE67DB" w:rsidP="00BD49ED">
            <w:pPr>
              <w:cnfStyle w:val="000000100000" w:firstRow="0" w:lastRow="0" w:firstColumn="0" w:lastColumn="0" w:oddVBand="0" w:evenVBand="0" w:oddHBand="1" w:evenHBand="0" w:firstRowFirstColumn="0" w:firstRowLastColumn="0" w:lastRowFirstColumn="0" w:lastRowLastColumn="0"/>
            </w:pPr>
          </w:p>
        </w:tc>
      </w:tr>
    </w:tbl>
    <w:p w:rsidR="00AE67DB" w:rsidRDefault="00AE67DB" w:rsidP="00BD49ED"/>
    <w:tbl>
      <w:tblPr>
        <w:tblStyle w:val="Rastertabel6kleurrijk-Accent5"/>
        <w:tblW w:w="0" w:type="auto"/>
        <w:tblInd w:w="5807" w:type="dxa"/>
        <w:tblLook w:val="04A0" w:firstRow="1" w:lastRow="0" w:firstColumn="1" w:lastColumn="0" w:noHBand="0" w:noVBand="1"/>
      </w:tblPr>
      <w:tblGrid>
        <w:gridCol w:w="1559"/>
        <w:gridCol w:w="426"/>
        <w:gridCol w:w="1268"/>
      </w:tblGrid>
      <w:tr w:rsidR="00A57445" w:rsidTr="00A57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Subtotaal</w:t>
            </w:r>
          </w:p>
        </w:tc>
        <w:tc>
          <w:tcPr>
            <w:tcW w:w="426"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r>
              <w:t>€</w:t>
            </w:r>
          </w:p>
        </w:tc>
        <w:tc>
          <w:tcPr>
            <w:tcW w:w="1268" w:type="dxa"/>
          </w:tcPr>
          <w:p w:rsidR="00A57445" w:rsidRDefault="00A57445" w:rsidP="00BD49ED">
            <w:pPr>
              <w:cnfStyle w:val="100000000000" w:firstRow="1" w:lastRow="0" w:firstColumn="0" w:lastColumn="0" w:oddVBand="0" w:evenVBand="0" w:oddHBand="0" w:evenHBand="0" w:firstRowFirstColumn="0" w:firstRowLastColumn="0" w:lastRowFirstColumn="0" w:lastRowLastColumn="0"/>
            </w:pPr>
          </w:p>
        </w:tc>
      </w:tr>
      <w:tr w:rsidR="00A57445" w:rsidTr="00A57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BTW 21%</w:t>
            </w:r>
          </w:p>
        </w:tc>
        <w:tc>
          <w:tcPr>
            <w:tcW w:w="426"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r>
              <w:t>€</w:t>
            </w:r>
          </w:p>
        </w:tc>
        <w:tc>
          <w:tcPr>
            <w:tcW w:w="1268" w:type="dxa"/>
          </w:tcPr>
          <w:p w:rsidR="00A57445" w:rsidRDefault="00A57445" w:rsidP="00BD49ED">
            <w:pPr>
              <w:cnfStyle w:val="000000100000" w:firstRow="0" w:lastRow="0" w:firstColumn="0" w:lastColumn="0" w:oddVBand="0" w:evenVBand="0" w:oddHBand="1" w:evenHBand="0" w:firstRowFirstColumn="0" w:firstRowLastColumn="0" w:lastRowFirstColumn="0" w:lastRowLastColumn="0"/>
            </w:pPr>
          </w:p>
        </w:tc>
      </w:tr>
      <w:tr w:rsidR="00A57445" w:rsidTr="00A57445">
        <w:tc>
          <w:tcPr>
            <w:cnfStyle w:val="001000000000" w:firstRow="0" w:lastRow="0" w:firstColumn="1" w:lastColumn="0" w:oddVBand="0" w:evenVBand="0" w:oddHBand="0" w:evenHBand="0" w:firstRowFirstColumn="0" w:firstRowLastColumn="0" w:lastRowFirstColumn="0" w:lastRowLastColumn="0"/>
            <w:tcW w:w="1559" w:type="dxa"/>
          </w:tcPr>
          <w:p w:rsidR="00A57445" w:rsidRDefault="00A57445" w:rsidP="00BD49ED">
            <w:r>
              <w:t>Totaal</w:t>
            </w:r>
          </w:p>
        </w:tc>
        <w:tc>
          <w:tcPr>
            <w:tcW w:w="426"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r>
              <w:t>€</w:t>
            </w:r>
          </w:p>
        </w:tc>
        <w:tc>
          <w:tcPr>
            <w:tcW w:w="1268" w:type="dxa"/>
          </w:tcPr>
          <w:p w:rsidR="00A57445" w:rsidRDefault="00A57445" w:rsidP="00BD49ED">
            <w:pPr>
              <w:cnfStyle w:val="000000000000" w:firstRow="0" w:lastRow="0" w:firstColumn="0" w:lastColumn="0" w:oddVBand="0" w:evenVBand="0" w:oddHBand="0" w:evenHBand="0" w:firstRowFirstColumn="0" w:firstRowLastColumn="0" w:lastRowFirstColumn="0" w:lastRowLastColumn="0"/>
            </w:pPr>
          </w:p>
        </w:tc>
      </w:tr>
    </w:tbl>
    <w:p w:rsidR="00A57445" w:rsidRDefault="00A57445"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Default="00DA5ADB" w:rsidP="00BD49ED"/>
    <w:p w:rsidR="00DA5ADB" w:rsidRPr="00BD49ED" w:rsidRDefault="00DA5ADB" w:rsidP="00BD49ED"/>
    <w:p w:rsidR="00BD49ED" w:rsidRDefault="00BD49ED" w:rsidP="00BD49ED">
      <w:pPr>
        <w:pStyle w:val="Kop1"/>
      </w:pPr>
      <w:bookmarkStart w:id="9" w:name="_Toc509998625"/>
      <w:r>
        <w:lastRenderedPageBreak/>
        <w:t>Afsluiting</w:t>
      </w:r>
      <w:bookmarkEnd w:id="9"/>
    </w:p>
    <w:p w:rsidR="00BD49ED" w:rsidRPr="00BD49ED" w:rsidRDefault="002D54DE" w:rsidP="00BD49ED">
      <w:r>
        <w:t>Ik zou graag MDCS willen helpen om</w:t>
      </w:r>
      <w:r w:rsidR="00247965">
        <w:t xml:space="preserve"> h</w:t>
      </w:r>
      <w:r>
        <w:t>et registreren van gegevens zo efficiënt en snel mogelijk te maken. Als u akkoord gaat met deze offerte zal ik deze met u bespreken in de week van 2 April 2018.</w:t>
      </w:r>
      <w:r>
        <w:br/>
        <w:t>Als u in de tussentijd nog vragen heeft twijfel dan niet en neemt u gelijk contact met mij op. Dit kan u doen via mijn email adres of via mijn mobiele nummer.</w:t>
      </w:r>
    </w:p>
    <w:p w:rsidR="00BD49ED" w:rsidRDefault="00BD49ED" w:rsidP="00BD49ED">
      <w:pPr>
        <w:pStyle w:val="Kop1"/>
      </w:pPr>
      <w:r>
        <w:br/>
      </w:r>
      <w:bookmarkStart w:id="10" w:name="_Toc509998626"/>
      <w:r>
        <w:t>Voorwaarden</w:t>
      </w:r>
      <w:bookmarkEnd w:id="10"/>
    </w:p>
    <w:p w:rsidR="00BD49ED" w:rsidRPr="00BD49ED" w:rsidRDefault="00D0277D" w:rsidP="00BD49ED">
      <w:r>
        <w:t>Als u akkoord gaat met deze offerte stemt u in met de volgende voorwaarden beschreven hieronder.</w:t>
      </w:r>
      <w:r>
        <w:br/>
      </w:r>
      <w:r>
        <w:br/>
        <w:t>Voorwaarden:</w:t>
      </w:r>
      <w:r>
        <w:br/>
        <w:t xml:space="preserve">- </w:t>
      </w:r>
      <w:bookmarkStart w:id="11" w:name="_GoBack"/>
      <w:bookmarkEnd w:id="11"/>
    </w:p>
    <w:p w:rsidR="00BD49ED" w:rsidRDefault="00BD49ED" w:rsidP="00BD49ED">
      <w:pPr>
        <w:pStyle w:val="Kop1"/>
      </w:pPr>
      <w:r>
        <w:br/>
      </w:r>
      <w:bookmarkStart w:id="12" w:name="_Toc509998627"/>
      <w:r>
        <w:t>Bedrijfspresentatie</w:t>
      </w:r>
      <w:bookmarkEnd w:id="12"/>
    </w:p>
    <w:p w:rsidR="00BD49ED" w:rsidRPr="00BD49ED" w:rsidRDefault="00F8753F" w:rsidP="00BD49ED">
      <w:r>
        <w:t>Ik ben een beginnende ontwikkelaar. Momenteel ben ik bezig met de opleiding applicatieontwikkelaar op het Radius College in Breda en dit project is mijn examen opdracht. Ik heb tijd</w:t>
      </w:r>
      <w:r w:rsidR="00F778EB">
        <w:t>en</w:t>
      </w:r>
      <w:r>
        <w:t>s mijn opleiding meerdere stages gehad. In mijn eerste jaar heb ik voor 9 weken stage gelopen bij RES Software in ‘s-Hertogenbosch en in het tweede en derde jaar bij Zuyderleven in Breda.</w:t>
      </w:r>
    </w:p>
    <w:p w:rsidR="00BD49ED" w:rsidRDefault="00BD49ED" w:rsidP="00BD49ED">
      <w:pPr>
        <w:pStyle w:val="Kop1"/>
      </w:pPr>
      <w:r>
        <w:br/>
      </w:r>
      <w:bookmarkStart w:id="13" w:name="_Toc506803890"/>
      <w:bookmarkStart w:id="14" w:name="_Toc509820510"/>
      <w:bookmarkStart w:id="15" w:name="_Toc509998628"/>
      <w:r>
        <w:t>Handtekeningen</w:t>
      </w:r>
      <w:bookmarkEnd w:id="13"/>
      <w:bookmarkEnd w:id="14"/>
      <w:bookmarkEnd w:id="15"/>
    </w:p>
    <w:p w:rsidR="00BD49ED" w:rsidRPr="00362410" w:rsidRDefault="00BD49ED" w:rsidP="00BD49ED">
      <w:r>
        <w:t>Bij deze gaan beide partijen akkoord met de gegevens die in dit document zijn verwerkt:</w:t>
      </w:r>
    </w:p>
    <w:p w:rsidR="00BD49ED" w:rsidRDefault="00BD49ED" w:rsidP="00BD49ED">
      <w:r>
        <w:t>Michel Cosman (Opdrachtgever):</w:t>
      </w:r>
      <w:r>
        <w:tab/>
      </w:r>
      <w:r>
        <w:tab/>
      </w:r>
      <w:r>
        <w:tab/>
        <w:t>Kenley Strik (Uitvoerder):</w:t>
      </w:r>
      <w:r>
        <w:br/>
      </w:r>
      <w:r>
        <w:br/>
      </w:r>
    </w:p>
    <w:p w:rsidR="00BD49ED" w:rsidRPr="008B0CB0" w:rsidRDefault="00BD49ED" w:rsidP="00BD49ED">
      <w:r>
        <w:br/>
        <w:t>_____________________________</w:t>
      </w:r>
      <w:r>
        <w:tab/>
      </w:r>
      <w:r>
        <w:tab/>
      </w:r>
      <w:r>
        <w:tab/>
        <w:t>_____________________________</w:t>
      </w:r>
    </w:p>
    <w:p w:rsidR="00BD49ED" w:rsidRPr="00BD49ED" w:rsidRDefault="00BD49ED" w:rsidP="00BD49ED">
      <w:pPr>
        <w:pStyle w:val="Kop1"/>
      </w:pPr>
    </w:p>
    <w:sectPr w:rsidR="00BD49ED" w:rsidRPr="00BD49ED" w:rsidSect="00F264EE">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8A5" w:rsidRDefault="00F848A5" w:rsidP="00BD49ED">
      <w:pPr>
        <w:spacing w:after="0" w:line="240" w:lineRule="auto"/>
      </w:pPr>
      <w:r>
        <w:separator/>
      </w:r>
    </w:p>
  </w:endnote>
  <w:endnote w:type="continuationSeparator" w:id="0">
    <w:p w:rsidR="00F848A5" w:rsidRDefault="00F848A5" w:rsidP="00BD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68447"/>
      <w:docPartObj>
        <w:docPartGallery w:val="Page Numbers (Bottom of Page)"/>
        <w:docPartUnique/>
      </w:docPartObj>
    </w:sdtPr>
    <w:sdtEndPr/>
    <w:sdtContent>
      <w:p w:rsidR="00BD49ED" w:rsidRDefault="00BD49ED">
        <w:pPr>
          <w:pStyle w:val="Voettekst"/>
        </w:pPr>
        <w:r>
          <w:fldChar w:fldCharType="begin"/>
        </w:r>
        <w:r>
          <w:instrText>PAGE   \* MERGEFORMAT</w:instrText>
        </w:r>
        <w:r>
          <w:fldChar w:fldCharType="separate"/>
        </w:r>
        <w:r w:rsidR="00C12851">
          <w:rPr>
            <w:noProof/>
          </w:rPr>
          <w:t>5</w:t>
        </w:r>
        <w:r>
          <w:fldChar w:fldCharType="end"/>
        </w:r>
      </w:p>
    </w:sdtContent>
  </w:sdt>
  <w:p w:rsidR="00BD49ED" w:rsidRDefault="00BD49E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8A5" w:rsidRDefault="00F848A5" w:rsidP="00BD49ED">
      <w:pPr>
        <w:spacing w:after="0" w:line="240" w:lineRule="auto"/>
      </w:pPr>
      <w:r>
        <w:separator/>
      </w:r>
    </w:p>
  </w:footnote>
  <w:footnote w:type="continuationSeparator" w:id="0">
    <w:p w:rsidR="00F848A5" w:rsidRDefault="00F848A5" w:rsidP="00BD4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AC"/>
    <w:rsid w:val="00147039"/>
    <w:rsid w:val="00247965"/>
    <w:rsid w:val="002D54DE"/>
    <w:rsid w:val="003773FA"/>
    <w:rsid w:val="00414C1E"/>
    <w:rsid w:val="00564874"/>
    <w:rsid w:val="0057371A"/>
    <w:rsid w:val="006D5A3D"/>
    <w:rsid w:val="00756C83"/>
    <w:rsid w:val="0076350B"/>
    <w:rsid w:val="0079635D"/>
    <w:rsid w:val="007D3A80"/>
    <w:rsid w:val="008C3B83"/>
    <w:rsid w:val="009325F2"/>
    <w:rsid w:val="0095293E"/>
    <w:rsid w:val="00A57445"/>
    <w:rsid w:val="00AB47F7"/>
    <w:rsid w:val="00AB4829"/>
    <w:rsid w:val="00AC2CF9"/>
    <w:rsid w:val="00AC4530"/>
    <w:rsid w:val="00AE67DB"/>
    <w:rsid w:val="00B02BF6"/>
    <w:rsid w:val="00BD49ED"/>
    <w:rsid w:val="00BD7172"/>
    <w:rsid w:val="00C12851"/>
    <w:rsid w:val="00C21FA1"/>
    <w:rsid w:val="00D0277D"/>
    <w:rsid w:val="00DA5ADB"/>
    <w:rsid w:val="00DE733C"/>
    <w:rsid w:val="00E50BD3"/>
    <w:rsid w:val="00EC45C2"/>
    <w:rsid w:val="00F0741B"/>
    <w:rsid w:val="00F107AC"/>
    <w:rsid w:val="00F20C63"/>
    <w:rsid w:val="00F264EE"/>
    <w:rsid w:val="00F413F2"/>
    <w:rsid w:val="00F761FB"/>
    <w:rsid w:val="00F76498"/>
    <w:rsid w:val="00F778EB"/>
    <w:rsid w:val="00F848A5"/>
    <w:rsid w:val="00F8753F"/>
    <w:rsid w:val="00FB5C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361E37-CEBB-406A-9EF0-AC724A94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64EE"/>
  </w:style>
  <w:style w:type="paragraph" w:styleId="Kop1">
    <w:name w:val="heading 1"/>
    <w:basedOn w:val="Standaard"/>
    <w:next w:val="Standaard"/>
    <w:link w:val="Kop1Char"/>
    <w:uiPriority w:val="9"/>
    <w:qFormat/>
    <w:rsid w:val="00BD49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49E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D49ED"/>
    <w:pPr>
      <w:outlineLvl w:val="9"/>
    </w:pPr>
    <w:rPr>
      <w:lang w:eastAsia="nl-NL"/>
    </w:rPr>
  </w:style>
  <w:style w:type="paragraph" w:styleId="Inhopg1">
    <w:name w:val="toc 1"/>
    <w:basedOn w:val="Standaard"/>
    <w:next w:val="Standaard"/>
    <w:autoRedefine/>
    <w:uiPriority w:val="39"/>
    <w:unhideWhenUsed/>
    <w:rsid w:val="00BD49ED"/>
    <w:pPr>
      <w:spacing w:after="100"/>
    </w:pPr>
  </w:style>
  <w:style w:type="character" w:styleId="Hyperlink">
    <w:name w:val="Hyperlink"/>
    <w:basedOn w:val="Standaardalinea-lettertype"/>
    <w:uiPriority w:val="99"/>
    <w:unhideWhenUsed/>
    <w:rsid w:val="00BD49ED"/>
    <w:rPr>
      <w:color w:val="0563C1" w:themeColor="hyperlink"/>
      <w:u w:val="single"/>
    </w:rPr>
  </w:style>
  <w:style w:type="paragraph" w:styleId="Koptekst">
    <w:name w:val="header"/>
    <w:basedOn w:val="Standaard"/>
    <w:link w:val="KoptekstChar"/>
    <w:uiPriority w:val="99"/>
    <w:unhideWhenUsed/>
    <w:rsid w:val="00BD49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49ED"/>
  </w:style>
  <w:style w:type="paragraph" w:styleId="Voettekst">
    <w:name w:val="footer"/>
    <w:basedOn w:val="Standaard"/>
    <w:link w:val="VoettekstChar"/>
    <w:uiPriority w:val="99"/>
    <w:unhideWhenUsed/>
    <w:rsid w:val="00BD49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49ED"/>
  </w:style>
  <w:style w:type="table" w:styleId="Tabelraster">
    <w:name w:val="Table Grid"/>
    <w:basedOn w:val="Standaardtabel"/>
    <w:uiPriority w:val="39"/>
    <w:rsid w:val="00AE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6kleurrijk-Accent5">
    <w:name w:val="Grid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5">
    <w:name w:val="List Table 6 Colorful Accent 5"/>
    <w:basedOn w:val="Standaardtabel"/>
    <w:uiPriority w:val="51"/>
    <w:rsid w:val="00AE67DB"/>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5">
    <w:name w:val="Grid Table 2 Accent 5"/>
    <w:basedOn w:val="Standaardtabel"/>
    <w:uiPriority w:val="47"/>
    <w:rsid w:val="00A5744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167989@edu.rocwb.n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d167989@edu.rocw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F47A-EBC0-46FE-8901-0EFFD6EC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939</Words>
  <Characters>51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6</cp:revision>
  <dcterms:created xsi:type="dcterms:W3CDTF">2018-03-27T07:24:00Z</dcterms:created>
  <dcterms:modified xsi:type="dcterms:W3CDTF">2018-03-29T08:59:00Z</dcterms:modified>
</cp:coreProperties>
</file>